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C103" w14:textId="77777777" w:rsidR="00D8083B" w:rsidRDefault="00D8083B">
      <w:pPr>
        <w:rPr>
          <w:b/>
          <w:sz w:val="28"/>
          <w:szCs w:val="28"/>
        </w:rPr>
      </w:pPr>
    </w:p>
    <w:p w14:paraId="5584C104" w14:textId="5DFF711B" w:rsidR="008D6E0F" w:rsidRPr="00E45E95" w:rsidRDefault="0072372E">
      <w:pPr>
        <w:rPr>
          <w:b/>
          <w:sz w:val="28"/>
          <w:szCs w:val="28"/>
        </w:rPr>
      </w:pPr>
      <w:r>
        <w:rPr>
          <w:b/>
          <w:sz w:val="28"/>
          <w:szCs w:val="28"/>
        </w:rPr>
        <w:t>Fermanagh Young Leaders Forum</w:t>
      </w:r>
    </w:p>
    <w:p w14:paraId="5584C105" w14:textId="77777777" w:rsidR="00331578" w:rsidRPr="00E45E95" w:rsidRDefault="00331578">
      <w:pPr>
        <w:rPr>
          <w:b/>
          <w:sz w:val="28"/>
          <w:szCs w:val="28"/>
          <w:u w:val="single"/>
        </w:rPr>
      </w:pPr>
      <w:r w:rsidRPr="00E45E95">
        <w:rPr>
          <w:b/>
          <w:sz w:val="28"/>
          <w:szCs w:val="28"/>
          <w:u w:val="single"/>
        </w:rPr>
        <w:t>Aim:</w:t>
      </w:r>
    </w:p>
    <w:p w14:paraId="5584C106" w14:textId="77777777" w:rsidR="00331578" w:rsidRDefault="00331578">
      <w:r>
        <w:t>Enable young people aged 16-</w:t>
      </w:r>
      <w:r w:rsidR="00FB1CCA">
        <w:t>25 to make a positive impact in their community</w:t>
      </w:r>
      <w:r w:rsidR="00B61A33">
        <w:t xml:space="preserve">, develop skills and knowledge to </w:t>
      </w:r>
      <w:r w:rsidR="009D4DF5">
        <w:t>become active and empowered future leaders</w:t>
      </w:r>
      <w:r w:rsidR="00A45F27">
        <w:t xml:space="preserve"> and influencers</w:t>
      </w:r>
      <w:r>
        <w:t>.</w:t>
      </w:r>
    </w:p>
    <w:p w14:paraId="5584C107" w14:textId="77777777" w:rsidR="00331578" w:rsidRPr="00E45E95" w:rsidRDefault="00BE3F88">
      <w:pPr>
        <w:rPr>
          <w:b/>
          <w:sz w:val="28"/>
          <w:szCs w:val="28"/>
          <w:u w:val="single"/>
        </w:rPr>
      </w:pPr>
      <w:r w:rsidRPr="00E45E95">
        <w:rPr>
          <w:b/>
          <w:sz w:val="28"/>
          <w:szCs w:val="28"/>
          <w:u w:val="single"/>
        </w:rPr>
        <w:t>Objectives</w:t>
      </w:r>
    </w:p>
    <w:p w14:paraId="5584C108" w14:textId="0384BF37" w:rsidR="00BE3F88" w:rsidRDefault="00BE3F88" w:rsidP="00995694">
      <w:r>
        <w:t>Approximately 1</w:t>
      </w:r>
      <w:r w:rsidR="00E41E96">
        <w:t>0</w:t>
      </w:r>
      <w:r>
        <w:t xml:space="preserve"> young people will:</w:t>
      </w:r>
    </w:p>
    <w:p w14:paraId="5584C109" w14:textId="77777777" w:rsidR="00BE3F88" w:rsidRDefault="00331578" w:rsidP="00BE3F88">
      <w:pPr>
        <w:pStyle w:val="ListParagraph"/>
        <w:numPr>
          <w:ilvl w:val="0"/>
          <w:numId w:val="1"/>
        </w:numPr>
      </w:pPr>
      <w:r>
        <w:t>Participate in a varied programme of Team-building,</w:t>
      </w:r>
      <w:r w:rsidR="009D4DF5">
        <w:t xml:space="preserve"> Individual &amp;</w:t>
      </w:r>
      <w:r>
        <w:t xml:space="preserve"> </w:t>
      </w:r>
      <w:r w:rsidR="009D4DF5">
        <w:t xml:space="preserve">Group work </w:t>
      </w:r>
      <w:r w:rsidR="0020577D">
        <w:t>Activities</w:t>
      </w:r>
    </w:p>
    <w:p w14:paraId="5584C10A" w14:textId="77777777" w:rsidR="00BE3F88" w:rsidRDefault="009D4DF5" w:rsidP="00BE3F88">
      <w:pPr>
        <w:pStyle w:val="ListParagraph"/>
        <w:numPr>
          <w:ilvl w:val="0"/>
          <w:numId w:val="1"/>
        </w:numPr>
      </w:pPr>
      <w:r>
        <w:t>Champion,</w:t>
      </w:r>
      <w:r w:rsidR="00331578">
        <w:t xml:space="preserve"> promote</w:t>
      </w:r>
      <w:r>
        <w:t xml:space="preserve"> and allocate funding to</w:t>
      </w:r>
      <w:r w:rsidR="00331578">
        <w:t xml:space="preserve"> an area of particular personal interest to make a positive contribution to local or wider community and or society</w:t>
      </w:r>
    </w:p>
    <w:p w14:paraId="5584C10B" w14:textId="77777777" w:rsidR="00331578" w:rsidRDefault="009D4DF5" w:rsidP="000002F1">
      <w:pPr>
        <w:pStyle w:val="ListParagraph"/>
        <w:numPr>
          <w:ilvl w:val="0"/>
          <w:numId w:val="1"/>
        </w:numPr>
      </w:pPr>
      <w:r>
        <w:t>Work with others to d</w:t>
      </w:r>
      <w:r w:rsidR="00BE3F88">
        <w:t>evelop</w:t>
      </w:r>
      <w:r w:rsidR="00D8083B">
        <w:t xml:space="preserve"> a wide range of new skills and make a positive contribution to your community.</w:t>
      </w:r>
    </w:p>
    <w:p w14:paraId="5584C10C" w14:textId="77777777" w:rsidR="002529F0" w:rsidRDefault="009D4DF5" w:rsidP="00211F58">
      <w:pPr>
        <w:pStyle w:val="ListParagraph"/>
        <w:numPr>
          <w:ilvl w:val="0"/>
          <w:numId w:val="1"/>
        </w:numPr>
      </w:pPr>
      <w:r>
        <w:t>Have the opportunity to become a participating member of an existing Community Boa</w:t>
      </w:r>
      <w:r w:rsidR="00FB1CCA">
        <w:t>rd</w:t>
      </w:r>
    </w:p>
    <w:p w14:paraId="5584C10D" w14:textId="77777777" w:rsidR="00211F58" w:rsidRDefault="00211F58" w:rsidP="00E41E96">
      <w:pPr>
        <w:pStyle w:val="ListParagraph"/>
      </w:pPr>
    </w:p>
    <w:p w14:paraId="5584C10E" w14:textId="77777777" w:rsidR="000002F1" w:rsidRPr="00E45E95" w:rsidRDefault="009D4DF5">
      <w:pPr>
        <w:rPr>
          <w:b/>
          <w:sz w:val="28"/>
          <w:szCs w:val="28"/>
          <w:u w:val="single"/>
        </w:rPr>
      </w:pPr>
      <w:r w:rsidRPr="00E45E95">
        <w:rPr>
          <w:b/>
          <w:sz w:val="28"/>
          <w:szCs w:val="28"/>
          <w:u w:val="single"/>
        </w:rPr>
        <w:t>Benefits:</w:t>
      </w:r>
    </w:p>
    <w:p w14:paraId="5584C10F" w14:textId="77777777" w:rsidR="00331578" w:rsidRPr="00BE3F88" w:rsidRDefault="00331578">
      <w:pPr>
        <w:rPr>
          <w:b/>
          <w:u w:val="single"/>
        </w:rPr>
      </w:pPr>
      <w:r w:rsidRPr="00BE3F88">
        <w:rPr>
          <w:b/>
          <w:u w:val="single"/>
        </w:rPr>
        <w:t>Develop new skills:</w:t>
      </w:r>
    </w:p>
    <w:p w14:paraId="5584C110" w14:textId="77777777" w:rsidR="00BE3F88" w:rsidRDefault="00BE3F88" w:rsidP="00BE3F88">
      <w:pPr>
        <w:pStyle w:val="NoSpacing"/>
      </w:pPr>
      <w:r>
        <w:t>Teamwork</w:t>
      </w:r>
    </w:p>
    <w:p w14:paraId="5584C111" w14:textId="77777777" w:rsidR="00AE0888" w:rsidRDefault="00AE0888" w:rsidP="00BE3F88">
      <w:pPr>
        <w:pStyle w:val="NoSpacing"/>
      </w:pPr>
      <w:r>
        <w:t>Leadership</w:t>
      </w:r>
    </w:p>
    <w:p w14:paraId="5584C112" w14:textId="77777777" w:rsidR="00331578" w:rsidRDefault="00331578" w:rsidP="00BE3F88">
      <w:pPr>
        <w:pStyle w:val="NoSpacing"/>
      </w:pPr>
      <w:r>
        <w:t>Decision-making</w:t>
      </w:r>
    </w:p>
    <w:p w14:paraId="5584C113" w14:textId="77777777" w:rsidR="00331578" w:rsidRDefault="00331578" w:rsidP="00BE3F88">
      <w:pPr>
        <w:pStyle w:val="NoSpacing"/>
      </w:pPr>
      <w:r>
        <w:t>Negotiation skills</w:t>
      </w:r>
    </w:p>
    <w:p w14:paraId="5584C114" w14:textId="77777777" w:rsidR="00331578" w:rsidRDefault="00331578" w:rsidP="00BE3F88">
      <w:pPr>
        <w:pStyle w:val="NoSpacing"/>
      </w:pPr>
      <w:r>
        <w:t>Improve Communication skills</w:t>
      </w:r>
    </w:p>
    <w:p w14:paraId="5584C115" w14:textId="77777777" w:rsidR="00331578" w:rsidRDefault="00331578" w:rsidP="00BE3F88">
      <w:pPr>
        <w:pStyle w:val="NoSpacing"/>
      </w:pPr>
      <w:r>
        <w:t>Research</w:t>
      </w:r>
    </w:p>
    <w:p w14:paraId="5584C116" w14:textId="77777777" w:rsidR="00331578" w:rsidRDefault="00331578" w:rsidP="00BE3F88">
      <w:pPr>
        <w:pStyle w:val="NoSpacing"/>
      </w:pPr>
      <w:r>
        <w:t>Interview</w:t>
      </w:r>
    </w:p>
    <w:p w14:paraId="5584C117" w14:textId="77777777" w:rsidR="00BE3F88" w:rsidRDefault="00BE3F88" w:rsidP="00BE3F88">
      <w:pPr>
        <w:pStyle w:val="NoSpacing"/>
      </w:pPr>
      <w:r>
        <w:t>Monitoring and evaluation</w:t>
      </w:r>
    </w:p>
    <w:p w14:paraId="5584C118" w14:textId="77777777" w:rsidR="00331578" w:rsidRDefault="00845C45" w:rsidP="000002F1">
      <w:pPr>
        <w:pStyle w:val="NoSpacing"/>
      </w:pPr>
      <w:r>
        <w:t>Presentation skills</w:t>
      </w:r>
    </w:p>
    <w:p w14:paraId="5584C119" w14:textId="77777777" w:rsidR="00E45E95" w:rsidRDefault="00E45E95" w:rsidP="000002F1">
      <w:pPr>
        <w:pStyle w:val="NoSpacing"/>
      </w:pPr>
      <w:r>
        <w:t>Problem-solving</w:t>
      </w:r>
    </w:p>
    <w:p w14:paraId="5584C11A" w14:textId="77777777" w:rsidR="009001E7" w:rsidRDefault="009001E7" w:rsidP="000002F1">
      <w:pPr>
        <w:pStyle w:val="NoSpacing"/>
      </w:pPr>
      <w:r>
        <w:t>Active listening</w:t>
      </w:r>
    </w:p>
    <w:p w14:paraId="5584C11B" w14:textId="77777777" w:rsidR="000002F1" w:rsidRDefault="000002F1" w:rsidP="000002F1">
      <w:pPr>
        <w:pStyle w:val="NoSpacing"/>
      </w:pPr>
    </w:p>
    <w:p w14:paraId="5584C11C" w14:textId="77777777" w:rsidR="00331578" w:rsidRPr="00BE3F88" w:rsidRDefault="00331578">
      <w:pPr>
        <w:rPr>
          <w:b/>
          <w:u w:val="single"/>
        </w:rPr>
      </w:pPr>
      <w:r w:rsidRPr="00BE3F88">
        <w:rPr>
          <w:b/>
          <w:u w:val="single"/>
        </w:rPr>
        <w:t>Develop knowledge of:</w:t>
      </w:r>
    </w:p>
    <w:p w14:paraId="5584C11D" w14:textId="77777777" w:rsidR="00331578" w:rsidRDefault="00331578" w:rsidP="00BE3F88">
      <w:pPr>
        <w:pStyle w:val="NoSpacing"/>
      </w:pPr>
      <w:r>
        <w:t xml:space="preserve">Your Local Community and Community Development </w:t>
      </w:r>
    </w:p>
    <w:p w14:paraId="5584C11E" w14:textId="149E06DF" w:rsidR="00331578" w:rsidRDefault="00331578" w:rsidP="00BE3F88">
      <w:pPr>
        <w:pStyle w:val="NoSpacing"/>
      </w:pPr>
      <w:r>
        <w:t>Fair Access and Inclusion</w:t>
      </w:r>
    </w:p>
    <w:p w14:paraId="0D7A6465" w14:textId="7AF9D640" w:rsidR="00454329" w:rsidRDefault="00454329" w:rsidP="00BE3F88">
      <w:pPr>
        <w:pStyle w:val="NoSpacing"/>
      </w:pPr>
      <w:r>
        <w:t>Media and advertising</w:t>
      </w:r>
    </w:p>
    <w:p w14:paraId="5584C11F" w14:textId="4E14F23E" w:rsidR="00331578" w:rsidRDefault="00331578" w:rsidP="00BE3F88">
      <w:pPr>
        <w:pStyle w:val="NoSpacing"/>
      </w:pPr>
      <w:r>
        <w:t>Recruitment and Selection</w:t>
      </w:r>
      <w:r w:rsidR="00BF5F89">
        <w:t xml:space="preserve"> </w:t>
      </w:r>
      <w:r w:rsidR="00454329">
        <w:t xml:space="preserve">procedures and </w:t>
      </w:r>
      <w:r w:rsidR="00BF5F89">
        <w:t>processes</w:t>
      </w:r>
    </w:p>
    <w:p w14:paraId="5584C120" w14:textId="77777777" w:rsidR="0020577D" w:rsidRDefault="0020577D" w:rsidP="00BE3F88">
      <w:pPr>
        <w:pStyle w:val="NoSpacing"/>
      </w:pPr>
    </w:p>
    <w:p w14:paraId="5584C122" w14:textId="3B8CBA89" w:rsidR="00E45E95" w:rsidRDefault="00E45E95" w:rsidP="00BE3F88">
      <w:pPr>
        <w:pStyle w:val="NoSpacing"/>
        <w:rPr>
          <w:b/>
          <w:u w:val="single"/>
        </w:rPr>
      </w:pPr>
      <w:r w:rsidRPr="00E45E95">
        <w:rPr>
          <w:b/>
          <w:u w:val="single"/>
        </w:rPr>
        <w:t xml:space="preserve">Impact: </w:t>
      </w:r>
    </w:p>
    <w:p w14:paraId="20DCF5C9" w14:textId="77777777" w:rsidR="00B35CD9" w:rsidRPr="00B35CD9" w:rsidRDefault="00B35CD9" w:rsidP="00BE3F88">
      <w:pPr>
        <w:pStyle w:val="NoSpacing"/>
        <w:rPr>
          <w:b/>
          <w:u w:val="single"/>
        </w:rPr>
      </w:pPr>
    </w:p>
    <w:p w14:paraId="5584C123" w14:textId="77777777" w:rsidR="0020577D" w:rsidRDefault="00E45E95" w:rsidP="00BE3F88">
      <w:pPr>
        <w:pStyle w:val="NoSpacing"/>
      </w:pPr>
      <w:r>
        <w:t>Increased confidence, increased knowledge and self-esteem, improved employability and increased meaningful opportunities to participate in the development and improvement of community.</w:t>
      </w:r>
    </w:p>
    <w:p w14:paraId="5584C124" w14:textId="77777777" w:rsidR="0020577D" w:rsidRDefault="0020577D" w:rsidP="00BE3F88">
      <w:pPr>
        <w:pStyle w:val="NoSpacing"/>
      </w:pPr>
    </w:p>
    <w:p w14:paraId="5584C125" w14:textId="77777777" w:rsidR="002529F0" w:rsidRDefault="002529F0" w:rsidP="00BE3F88">
      <w:pPr>
        <w:pStyle w:val="NoSpacing"/>
        <w:rPr>
          <w:b/>
          <w:sz w:val="28"/>
          <w:szCs w:val="28"/>
          <w:u w:val="single"/>
        </w:rPr>
      </w:pPr>
    </w:p>
    <w:p w14:paraId="5584C126" w14:textId="77777777" w:rsidR="002529F0" w:rsidRDefault="002529F0" w:rsidP="00BE3F88">
      <w:pPr>
        <w:pStyle w:val="NoSpacing"/>
        <w:rPr>
          <w:b/>
          <w:sz w:val="28"/>
          <w:szCs w:val="28"/>
          <w:u w:val="single"/>
        </w:rPr>
      </w:pPr>
    </w:p>
    <w:p w14:paraId="5584C127" w14:textId="77777777" w:rsidR="002529F0" w:rsidRDefault="002529F0" w:rsidP="00BE3F88">
      <w:pPr>
        <w:pStyle w:val="NoSpacing"/>
        <w:rPr>
          <w:b/>
          <w:sz w:val="28"/>
          <w:szCs w:val="28"/>
          <w:u w:val="single"/>
        </w:rPr>
      </w:pPr>
    </w:p>
    <w:p w14:paraId="5584C128" w14:textId="77777777" w:rsidR="002529F0" w:rsidRDefault="002529F0" w:rsidP="00BE3F88">
      <w:pPr>
        <w:pStyle w:val="NoSpacing"/>
        <w:rPr>
          <w:b/>
          <w:sz w:val="28"/>
          <w:szCs w:val="28"/>
          <w:u w:val="single"/>
        </w:rPr>
      </w:pPr>
    </w:p>
    <w:p w14:paraId="5584C129" w14:textId="77777777" w:rsidR="00211F58" w:rsidRDefault="00211F58" w:rsidP="00BE3F88">
      <w:pPr>
        <w:pStyle w:val="NoSpacing"/>
        <w:rPr>
          <w:b/>
          <w:sz w:val="28"/>
          <w:szCs w:val="28"/>
          <w:u w:val="single"/>
        </w:rPr>
      </w:pPr>
    </w:p>
    <w:p w14:paraId="5584C12A" w14:textId="77777777" w:rsidR="0020577D" w:rsidRPr="00E45E95" w:rsidRDefault="0020577D" w:rsidP="00BE3F88">
      <w:pPr>
        <w:pStyle w:val="NoSpacing"/>
        <w:rPr>
          <w:b/>
          <w:sz w:val="28"/>
          <w:szCs w:val="28"/>
          <w:u w:val="single"/>
        </w:rPr>
      </w:pPr>
      <w:r w:rsidRPr="00E45E95">
        <w:rPr>
          <w:b/>
          <w:sz w:val="28"/>
          <w:szCs w:val="28"/>
          <w:u w:val="single"/>
        </w:rPr>
        <w:t>Programme Plan</w:t>
      </w:r>
      <w:r w:rsidR="006D628B" w:rsidRPr="00E45E95">
        <w:rPr>
          <w:b/>
          <w:sz w:val="28"/>
          <w:szCs w:val="28"/>
          <w:u w:val="single"/>
        </w:rPr>
        <w:t xml:space="preserve"> &amp; Timescales</w:t>
      </w:r>
    </w:p>
    <w:p w14:paraId="5584C12B" w14:textId="77777777" w:rsidR="0020577D" w:rsidRDefault="0020577D" w:rsidP="00BE3F88">
      <w:pPr>
        <w:pStyle w:val="NoSpacing"/>
      </w:pPr>
    </w:p>
    <w:p w14:paraId="5584C12D" w14:textId="0612E3BA" w:rsidR="00AB04AA" w:rsidRPr="00286BAA" w:rsidRDefault="00286BAA" w:rsidP="00286BAA">
      <w:pPr>
        <w:pStyle w:val="NoSpacing"/>
        <w:rPr>
          <w:b/>
          <w:bCs/>
        </w:rPr>
      </w:pPr>
      <w:r w:rsidRPr="00286BAA">
        <w:rPr>
          <w:b/>
          <w:bCs/>
          <w:highlight w:val="yellow"/>
        </w:rPr>
        <w:t>C</w:t>
      </w:r>
      <w:r w:rsidR="00AB04AA" w:rsidRPr="00286BAA">
        <w:rPr>
          <w:b/>
          <w:bCs/>
          <w:highlight w:val="yellow"/>
        </w:rPr>
        <w:t xml:space="preserve">losing date </w:t>
      </w:r>
      <w:r w:rsidR="00BC5219" w:rsidRPr="00286BAA">
        <w:rPr>
          <w:b/>
          <w:bCs/>
          <w:highlight w:val="yellow"/>
        </w:rPr>
        <w:t xml:space="preserve">Tuesday </w:t>
      </w:r>
      <w:r w:rsidRPr="00286BAA">
        <w:rPr>
          <w:b/>
          <w:bCs/>
          <w:highlight w:val="yellow"/>
        </w:rPr>
        <w:t>2</w:t>
      </w:r>
      <w:r w:rsidRPr="00286BAA">
        <w:rPr>
          <w:b/>
          <w:bCs/>
          <w:highlight w:val="yellow"/>
          <w:vertAlign w:val="superscript"/>
        </w:rPr>
        <w:t>nd</w:t>
      </w:r>
      <w:r w:rsidRPr="00286BAA">
        <w:rPr>
          <w:b/>
          <w:bCs/>
          <w:highlight w:val="yellow"/>
        </w:rPr>
        <w:t xml:space="preserve"> November at</w:t>
      </w:r>
      <w:r w:rsidR="00AB04AA" w:rsidRPr="00286BAA">
        <w:rPr>
          <w:b/>
          <w:bCs/>
          <w:highlight w:val="yellow"/>
        </w:rPr>
        <w:t xml:space="preserve"> 12pm</w:t>
      </w:r>
    </w:p>
    <w:p w14:paraId="5584C12F" w14:textId="77777777" w:rsidR="000002F1" w:rsidRDefault="000002F1" w:rsidP="000002F1">
      <w:pPr>
        <w:pStyle w:val="NoSpacing"/>
        <w:ind w:left="720"/>
      </w:pPr>
    </w:p>
    <w:p w14:paraId="0D47EF31" w14:textId="1D452ADD" w:rsidR="00BC5219" w:rsidRPr="003764BB" w:rsidRDefault="0064765F" w:rsidP="00BC5219">
      <w:pPr>
        <w:pStyle w:val="NoSpacing"/>
      </w:pPr>
      <w:r>
        <w:rPr>
          <w:u w:val="single"/>
        </w:rPr>
        <w:t>Programme commencement Date</w:t>
      </w:r>
      <w:r w:rsidR="006D628B">
        <w:rPr>
          <w:u w:val="single"/>
        </w:rPr>
        <w:t>:</w:t>
      </w:r>
      <w:r w:rsidR="004D0DEC">
        <w:rPr>
          <w:u w:val="single"/>
        </w:rPr>
        <w:t xml:space="preserve"> </w:t>
      </w:r>
      <w:r w:rsidR="00BC5219">
        <w:rPr>
          <w:u w:val="single"/>
        </w:rPr>
        <w:t xml:space="preserve"> </w:t>
      </w:r>
      <w:r w:rsidR="00BC5219" w:rsidRPr="003764BB">
        <w:t>Saturday 1</w:t>
      </w:r>
      <w:r w:rsidR="00BC5219">
        <w:t>3</w:t>
      </w:r>
      <w:r w:rsidR="00BC5219" w:rsidRPr="003764BB">
        <w:t>/11/2020</w:t>
      </w:r>
    </w:p>
    <w:p w14:paraId="5584C134" w14:textId="2DDD4943" w:rsidR="000002F1" w:rsidRDefault="000002F1" w:rsidP="00BC5219">
      <w:pPr>
        <w:pStyle w:val="NoSpacing"/>
      </w:pPr>
    </w:p>
    <w:p w14:paraId="5584C135" w14:textId="14A704BA" w:rsidR="00822ACD" w:rsidRPr="003764BB" w:rsidRDefault="00822ACD" w:rsidP="00822ACD">
      <w:pPr>
        <w:pStyle w:val="NoSpacing"/>
      </w:pPr>
      <w:r w:rsidRPr="000002F1">
        <w:rPr>
          <w:u w:val="single"/>
        </w:rPr>
        <w:t>Team Building Event</w:t>
      </w:r>
      <w:r w:rsidR="0084400C">
        <w:rPr>
          <w:u w:val="single"/>
        </w:rPr>
        <w:t>:</w:t>
      </w:r>
      <w:r w:rsidR="00B805E7">
        <w:rPr>
          <w:u w:val="single"/>
        </w:rPr>
        <w:t xml:space="preserve"> </w:t>
      </w:r>
      <w:r w:rsidR="003764BB" w:rsidRPr="003764BB">
        <w:tab/>
      </w:r>
      <w:r w:rsidR="00B805E7" w:rsidRPr="003764BB">
        <w:t>Saturday</w:t>
      </w:r>
      <w:r w:rsidR="0084400C" w:rsidRPr="003764BB">
        <w:t xml:space="preserve"> 1</w:t>
      </w:r>
      <w:r w:rsidR="00B101AA">
        <w:t>3</w:t>
      </w:r>
      <w:r w:rsidR="00D564D9" w:rsidRPr="003764BB">
        <w:t>/11/2020</w:t>
      </w:r>
    </w:p>
    <w:p w14:paraId="5584C136" w14:textId="77777777" w:rsidR="0084400C" w:rsidRDefault="0084400C" w:rsidP="003764BB">
      <w:pPr>
        <w:pStyle w:val="NoSpacing"/>
        <w:ind w:left="1440" w:firstLine="720"/>
      </w:pPr>
      <w:r w:rsidRPr="003764BB">
        <w:t>Start time: 10</w:t>
      </w:r>
      <w:r w:rsidR="003764BB">
        <w:t>.30</w:t>
      </w:r>
      <w:r w:rsidRPr="003764BB">
        <w:t>am</w:t>
      </w:r>
      <w:r w:rsidR="00FB1CCA">
        <w:t xml:space="preserve"> – Finish 4.30pm</w:t>
      </w:r>
    </w:p>
    <w:p w14:paraId="5584C137" w14:textId="77777777" w:rsidR="0084400C" w:rsidRDefault="0084400C" w:rsidP="00FB1CCA">
      <w:pPr>
        <w:pStyle w:val="NoSpacing"/>
      </w:pPr>
    </w:p>
    <w:p w14:paraId="5584C138" w14:textId="77777777" w:rsidR="000002F1" w:rsidRPr="000002F1" w:rsidRDefault="000002F1" w:rsidP="00822ACD">
      <w:pPr>
        <w:pStyle w:val="NoSpacing"/>
        <w:rPr>
          <w:u w:val="single"/>
        </w:rPr>
      </w:pPr>
    </w:p>
    <w:p w14:paraId="5584C139" w14:textId="28DC6EE4" w:rsidR="00D564D9" w:rsidRDefault="00822ACD" w:rsidP="00822ACD">
      <w:pPr>
        <w:pStyle w:val="NoSpacing"/>
      </w:pPr>
      <w:r w:rsidRPr="000002F1">
        <w:rPr>
          <w:u w:val="single"/>
        </w:rPr>
        <w:t xml:space="preserve">Session 2: </w:t>
      </w:r>
      <w:r w:rsidR="00D564D9" w:rsidRPr="002453C9">
        <w:t xml:space="preserve"> </w:t>
      </w:r>
      <w:r w:rsidR="002453C9">
        <w:tab/>
      </w:r>
      <w:r w:rsidR="009718DB">
        <w:t>16</w:t>
      </w:r>
      <w:r w:rsidR="00D564D9" w:rsidRPr="002453C9">
        <w:t>/11/2020</w:t>
      </w:r>
    </w:p>
    <w:p w14:paraId="5584C13A" w14:textId="77777777" w:rsidR="00AE0888" w:rsidRDefault="00677581" w:rsidP="00AE0888">
      <w:pPr>
        <w:pStyle w:val="NoSpacing"/>
      </w:pPr>
      <w:r>
        <w:tab/>
      </w:r>
      <w:r>
        <w:tab/>
      </w:r>
      <w:r>
        <w:tab/>
      </w:r>
    </w:p>
    <w:p w14:paraId="5584C13B" w14:textId="6163594D" w:rsidR="00AE0888" w:rsidRDefault="00AE0888" w:rsidP="00AE0888">
      <w:pPr>
        <w:pStyle w:val="NoSpacing"/>
      </w:pPr>
      <w:r w:rsidRPr="00211F58">
        <w:rPr>
          <w:u w:val="single"/>
        </w:rPr>
        <w:t>Session 3</w:t>
      </w:r>
      <w:r>
        <w:t>:</w:t>
      </w:r>
      <w:r>
        <w:tab/>
      </w:r>
      <w:r w:rsidR="00D014DA">
        <w:t>23</w:t>
      </w:r>
      <w:r>
        <w:t>/</w:t>
      </w:r>
      <w:r w:rsidR="00D014DA">
        <w:t>11</w:t>
      </w:r>
      <w:r>
        <w:t>/2020</w:t>
      </w:r>
    </w:p>
    <w:p w14:paraId="3B65BF08" w14:textId="495E6A80" w:rsidR="00D014DA" w:rsidRDefault="00D014DA" w:rsidP="00AE0888">
      <w:pPr>
        <w:pStyle w:val="NoSpacing"/>
      </w:pPr>
    </w:p>
    <w:p w14:paraId="46288D1C" w14:textId="221BA1DD" w:rsidR="00D014DA" w:rsidRDefault="00D014DA" w:rsidP="00AE0888">
      <w:pPr>
        <w:pStyle w:val="NoSpacing"/>
      </w:pPr>
      <w:r w:rsidRPr="00D014DA">
        <w:rPr>
          <w:u w:val="single"/>
        </w:rPr>
        <w:t>Session 4:</w:t>
      </w:r>
      <w:r>
        <w:tab/>
        <w:t>30/11/2020</w:t>
      </w:r>
    </w:p>
    <w:p w14:paraId="191D6072" w14:textId="1709C1FE" w:rsidR="009552BB" w:rsidRDefault="009552BB" w:rsidP="00AE0888">
      <w:pPr>
        <w:pStyle w:val="NoSpacing"/>
      </w:pPr>
    </w:p>
    <w:p w14:paraId="6C63F92C" w14:textId="57999EA0" w:rsidR="009552BB" w:rsidRDefault="001968BA" w:rsidP="00AE0888">
      <w:pPr>
        <w:pStyle w:val="NoSpacing"/>
      </w:pPr>
      <w:r w:rsidRPr="001968BA">
        <w:rPr>
          <w:u w:val="single"/>
        </w:rPr>
        <w:t>Session 5:</w:t>
      </w:r>
      <w:r w:rsidR="009552BB">
        <w:tab/>
        <w:t>07/12/2021</w:t>
      </w:r>
    </w:p>
    <w:p w14:paraId="5584C13C" w14:textId="77777777" w:rsidR="00AE0888" w:rsidRDefault="00AE0888" w:rsidP="005A6FA3">
      <w:pPr>
        <w:pStyle w:val="NoSpacing"/>
      </w:pPr>
      <w:r>
        <w:tab/>
      </w:r>
      <w:r>
        <w:tab/>
      </w:r>
    </w:p>
    <w:p w14:paraId="5584C13D" w14:textId="79586EC9" w:rsidR="00B719ED" w:rsidRDefault="00AE0888" w:rsidP="00B16ACF">
      <w:pPr>
        <w:pStyle w:val="NoSpacing"/>
      </w:pPr>
      <w:r w:rsidRPr="00211F58">
        <w:rPr>
          <w:u w:val="single"/>
        </w:rPr>
        <w:t xml:space="preserve">Session </w:t>
      </w:r>
      <w:r w:rsidR="001968BA">
        <w:rPr>
          <w:u w:val="single"/>
        </w:rPr>
        <w:t>6</w:t>
      </w:r>
      <w:r w:rsidRPr="00211F58">
        <w:rPr>
          <w:u w:val="single"/>
        </w:rPr>
        <w:t>:</w:t>
      </w:r>
      <w:r>
        <w:tab/>
      </w:r>
      <w:r w:rsidR="001968BA">
        <w:t>14/12/2021 – Christmas Activity</w:t>
      </w:r>
    </w:p>
    <w:p w14:paraId="5584C13E" w14:textId="77777777" w:rsidR="00677581" w:rsidRDefault="00677581" w:rsidP="00B16ACF">
      <w:pPr>
        <w:pStyle w:val="NoSpacing"/>
      </w:pPr>
    </w:p>
    <w:p w14:paraId="5584C13F" w14:textId="77777777" w:rsidR="009001E7" w:rsidRDefault="009001E7" w:rsidP="00B16ACF">
      <w:pPr>
        <w:pStyle w:val="NoSpacing"/>
      </w:pPr>
    </w:p>
    <w:p w14:paraId="5584C140" w14:textId="77777777" w:rsidR="009001E7" w:rsidRPr="009001E7" w:rsidRDefault="009001E7" w:rsidP="00B16ACF">
      <w:pPr>
        <w:pStyle w:val="NoSpacing"/>
        <w:rPr>
          <w:b/>
          <w:u w:val="single"/>
        </w:rPr>
      </w:pPr>
      <w:r w:rsidRPr="009001E7">
        <w:rPr>
          <w:b/>
          <w:u w:val="single"/>
        </w:rPr>
        <w:t>Christmas Break</w:t>
      </w:r>
    </w:p>
    <w:p w14:paraId="5584C141" w14:textId="77777777" w:rsidR="00B719ED" w:rsidRDefault="00B719ED" w:rsidP="00B16ACF">
      <w:pPr>
        <w:pStyle w:val="NoSpacing"/>
      </w:pPr>
    </w:p>
    <w:p w14:paraId="5584C142" w14:textId="7EB72BFB" w:rsidR="00D736CC" w:rsidRPr="00F442A3" w:rsidRDefault="00900CBB" w:rsidP="00211F58">
      <w:pPr>
        <w:pStyle w:val="NoSpacing"/>
      </w:pPr>
      <w:r w:rsidRPr="00211F58">
        <w:rPr>
          <w:u w:val="single"/>
        </w:rPr>
        <w:t xml:space="preserve">Session </w:t>
      </w:r>
      <w:r w:rsidR="001968BA">
        <w:rPr>
          <w:u w:val="single"/>
        </w:rPr>
        <w:t>7</w:t>
      </w:r>
      <w:r w:rsidRPr="00211F58">
        <w:rPr>
          <w:u w:val="single"/>
        </w:rPr>
        <w:t>:</w:t>
      </w:r>
      <w:r w:rsidR="001968BA" w:rsidRPr="00F442A3">
        <w:tab/>
      </w:r>
      <w:r w:rsidR="00FE6ADF" w:rsidRPr="00F442A3">
        <w:t>11/01/2022</w:t>
      </w:r>
    </w:p>
    <w:p w14:paraId="5584C143" w14:textId="77777777" w:rsidR="00623B24" w:rsidRDefault="00623B24" w:rsidP="00623B24">
      <w:pPr>
        <w:pStyle w:val="NoSpacing"/>
      </w:pPr>
    </w:p>
    <w:p w14:paraId="5584C144" w14:textId="48C97A95" w:rsidR="00900CBB" w:rsidRDefault="00900CBB" w:rsidP="00623B24">
      <w:pPr>
        <w:pStyle w:val="NoSpacing"/>
      </w:pPr>
      <w:r w:rsidRPr="00211F58">
        <w:rPr>
          <w:u w:val="single"/>
        </w:rPr>
        <w:t xml:space="preserve">Session </w:t>
      </w:r>
      <w:r w:rsidR="001968BA">
        <w:rPr>
          <w:u w:val="single"/>
        </w:rPr>
        <w:t>8</w:t>
      </w:r>
      <w:r w:rsidRPr="00211F58">
        <w:rPr>
          <w:u w:val="single"/>
        </w:rPr>
        <w:t>:</w:t>
      </w:r>
      <w:r w:rsidR="00FE6ADF" w:rsidRPr="00F442A3">
        <w:tab/>
      </w:r>
      <w:r w:rsidR="00C25C71" w:rsidRPr="00F442A3">
        <w:t>25/01/2022</w:t>
      </w:r>
      <w:r w:rsidRPr="00F442A3">
        <w:tab/>
      </w:r>
    </w:p>
    <w:p w14:paraId="5584C145" w14:textId="77777777" w:rsidR="00623B24" w:rsidRDefault="00623B24" w:rsidP="00623B24">
      <w:pPr>
        <w:pStyle w:val="NoSpacing"/>
      </w:pPr>
      <w:r>
        <w:tab/>
      </w:r>
      <w:r>
        <w:tab/>
      </w:r>
      <w:r>
        <w:tab/>
      </w:r>
    </w:p>
    <w:p w14:paraId="5584C146" w14:textId="795608CB" w:rsidR="00900CBB" w:rsidRDefault="00900CBB" w:rsidP="00623B24">
      <w:pPr>
        <w:pStyle w:val="NoSpacing"/>
      </w:pPr>
      <w:r w:rsidRPr="00211F58">
        <w:rPr>
          <w:u w:val="single"/>
        </w:rPr>
        <w:t xml:space="preserve">Session </w:t>
      </w:r>
      <w:r w:rsidR="001968BA">
        <w:rPr>
          <w:u w:val="single"/>
        </w:rPr>
        <w:t>9</w:t>
      </w:r>
      <w:r w:rsidRPr="00211F58">
        <w:rPr>
          <w:u w:val="single"/>
        </w:rPr>
        <w:t>:</w:t>
      </w:r>
      <w:r>
        <w:tab/>
      </w:r>
      <w:r w:rsidR="00F442A3">
        <w:t>01/02/2022</w:t>
      </w:r>
    </w:p>
    <w:p w14:paraId="5584C147" w14:textId="77777777" w:rsidR="00900CBB" w:rsidRDefault="006E27BC" w:rsidP="00623B24">
      <w:pPr>
        <w:pStyle w:val="NoSpacing"/>
      </w:pPr>
      <w:r>
        <w:tab/>
      </w:r>
    </w:p>
    <w:p w14:paraId="03500BCF" w14:textId="2A1113E7" w:rsidR="001968BA" w:rsidRDefault="00900CBB" w:rsidP="001968BA">
      <w:pPr>
        <w:pStyle w:val="NoSpacing"/>
      </w:pPr>
      <w:r w:rsidRPr="00211F58">
        <w:rPr>
          <w:u w:val="single"/>
        </w:rPr>
        <w:t xml:space="preserve">Session </w:t>
      </w:r>
      <w:r w:rsidR="001968BA">
        <w:rPr>
          <w:u w:val="single"/>
        </w:rPr>
        <w:t>10</w:t>
      </w:r>
      <w:r w:rsidRPr="00211F58">
        <w:rPr>
          <w:u w:val="single"/>
        </w:rPr>
        <w:t>:</w:t>
      </w:r>
      <w:r>
        <w:tab/>
      </w:r>
      <w:r w:rsidR="00F442A3">
        <w:t>08/02/2022</w:t>
      </w:r>
    </w:p>
    <w:p w14:paraId="5584C149" w14:textId="614DDE25" w:rsidR="00900CBB" w:rsidRDefault="00900CBB" w:rsidP="001968BA">
      <w:pPr>
        <w:pStyle w:val="NoSpacing"/>
      </w:pPr>
      <w:r>
        <w:t xml:space="preserve"> </w:t>
      </w:r>
    </w:p>
    <w:p w14:paraId="5584C14A" w14:textId="77777777" w:rsidR="009001E7" w:rsidRDefault="009001E7" w:rsidP="009001E7">
      <w:pPr>
        <w:pStyle w:val="NoSpacing"/>
      </w:pPr>
    </w:p>
    <w:p w14:paraId="5584C14B" w14:textId="77777777" w:rsidR="009001E7" w:rsidRPr="009001E7" w:rsidRDefault="009001E7" w:rsidP="009001E7">
      <w:pPr>
        <w:pStyle w:val="NoSpacing"/>
        <w:rPr>
          <w:b/>
          <w:u w:val="single"/>
        </w:rPr>
      </w:pPr>
      <w:r w:rsidRPr="009001E7">
        <w:rPr>
          <w:b/>
          <w:u w:val="single"/>
        </w:rPr>
        <w:t>MID-TERM Break</w:t>
      </w:r>
    </w:p>
    <w:p w14:paraId="5584C14C" w14:textId="77777777" w:rsidR="006D5E5A" w:rsidRDefault="006D5E5A" w:rsidP="006D5E5A">
      <w:pPr>
        <w:pStyle w:val="NoSpacing"/>
      </w:pPr>
    </w:p>
    <w:p w14:paraId="5584C14D" w14:textId="56EFED99" w:rsidR="003E08D4" w:rsidRDefault="006D5E5A" w:rsidP="00211F58">
      <w:pPr>
        <w:pStyle w:val="NoSpacing"/>
      </w:pPr>
      <w:r w:rsidRPr="00211F58">
        <w:rPr>
          <w:u w:val="single"/>
        </w:rPr>
        <w:t xml:space="preserve">Session </w:t>
      </w:r>
      <w:r w:rsidR="00F442A3">
        <w:rPr>
          <w:u w:val="single"/>
        </w:rPr>
        <w:t>11</w:t>
      </w:r>
      <w:r w:rsidRPr="00211F58">
        <w:rPr>
          <w:u w:val="single"/>
        </w:rPr>
        <w:t>:</w:t>
      </w:r>
      <w:r>
        <w:t xml:space="preserve"> </w:t>
      </w:r>
      <w:r>
        <w:tab/>
      </w:r>
      <w:r w:rsidR="00213442">
        <w:t>01/03/2022</w:t>
      </w:r>
    </w:p>
    <w:p w14:paraId="5584C14E" w14:textId="77777777" w:rsidR="009001E7" w:rsidRDefault="009001E7" w:rsidP="006D5E5A">
      <w:pPr>
        <w:pStyle w:val="NoSpacing"/>
      </w:pPr>
    </w:p>
    <w:p w14:paraId="5584C14F" w14:textId="09354141" w:rsidR="003E08D4" w:rsidRDefault="009001E7" w:rsidP="006D5E5A">
      <w:pPr>
        <w:pStyle w:val="NoSpacing"/>
      </w:pPr>
      <w:r w:rsidRPr="00211F58">
        <w:rPr>
          <w:u w:val="single"/>
        </w:rPr>
        <w:t>Session 1</w:t>
      </w:r>
      <w:r w:rsidR="00F442A3">
        <w:rPr>
          <w:u w:val="single"/>
        </w:rPr>
        <w:t>2</w:t>
      </w:r>
      <w:r>
        <w:t>:</w:t>
      </w:r>
      <w:r w:rsidR="003E08D4">
        <w:tab/>
      </w:r>
      <w:r w:rsidR="00705DE7">
        <w:t>08/03/2022</w:t>
      </w:r>
    </w:p>
    <w:p w14:paraId="5584C150" w14:textId="77777777" w:rsidR="0056083F" w:rsidRDefault="006D367B" w:rsidP="006D5E5A">
      <w:pPr>
        <w:pStyle w:val="NoSpacing"/>
      </w:pPr>
      <w:r>
        <w:tab/>
      </w:r>
      <w:r>
        <w:tab/>
      </w:r>
      <w:r>
        <w:tab/>
      </w:r>
    </w:p>
    <w:p w14:paraId="5584C153" w14:textId="347FF7C3" w:rsidR="006D367B" w:rsidRDefault="00F442A3" w:rsidP="006D5E5A">
      <w:pPr>
        <w:pStyle w:val="NoSpacing"/>
      </w:pPr>
      <w:r>
        <w:rPr>
          <w:u w:val="single"/>
        </w:rPr>
        <w:t>Programme End date:</w:t>
      </w:r>
      <w:r w:rsidR="00211F58">
        <w:tab/>
      </w:r>
      <w:r w:rsidR="00DA2ED9">
        <w:t>Wednesday 13</w:t>
      </w:r>
      <w:r w:rsidR="00DA2ED9" w:rsidRPr="00DA2ED9">
        <w:rPr>
          <w:vertAlign w:val="superscript"/>
        </w:rPr>
        <w:t>th</w:t>
      </w:r>
      <w:r w:rsidR="00DA2ED9">
        <w:t xml:space="preserve"> April 2022</w:t>
      </w:r>
    </w:p>
    <w:p w14:paraId="5584C154" w14:textId="77777777" w:rsidR="006D367B" w:rsidRDefault="00C935EE" w:rsidP="00211F58">
      <w:pPr>
        <w:pStyle w:val="NoSpacing"/>
      </w:pPr>
      <w:r>
        <w:tab/>
      </w:r>
      <w:r>
        <w:tab/>
      </w:r>
      <w:r>
        <w:tab/>
      </w:r>
    </w:p>
    <w:p w14:paraId="5584C155" w14:textId="77777777" w:rsidR="008A5265" w:rsidRDefault="008A5265" w:rsidP="008A5265">
      <w:pPr>
        <w:pStyle w:val="NoSpacing"/>
      </w:pPr>
    </w:p>
    <w:sectPr w:rsidR="008A5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3716" w14:textId="77777777" w:rsidR="00F05DD7" w:rsidRDefault="00F05DD7" w:rsidP="00847D14">
      <w:pPr>
        <w:spacing w:after="0" w:line="240" w:lineRule="auto"/>
      </w:pPr>
      <w:r>
        <w:separator/>
      </w:r>
    </w:p>
  </w:endnote>
  <w:endnote w:type="continuationSeparator" w:id="0">
    <w:p w14:paraId="5BB530C5" w14:textId="77777777" w:rsidR="00F05DD7" w:rsidRDefault="00F05DD7" w:rsidP="0084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2F9A" w14:textId="77777777" w:rsidR="00661425" w:rsidRDefault="00661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C15B" w14:textId="26D41DC4" w:rsidR="00847D14" w:rsidRDefault="00847D14" w:rsidP="00847D14">
    <w:pPr>
      <w:pStyle w:val="Footer"/>
      <w:jc w:val="right"/>
    </w:pPr>
    <w:r>
      <w:t xml:space="preserve">Developed </w:t>
    </w:r>
    <w:r w:rsidR="00661425">
      <w:t>October</w:t>
    </w:r>
    <w:r>
      <w:t xml:space="preserve"> 202</w:t>
    </w:r>
    <w:r w:rsidR="00780D82">
      <w:t>1</w:t>
    </w:r>
  </w:p>
  <w:p w14:paraId="5584C15C" w14:textId="77777777" w:rsidR="00847D14" w:rsidRDefault="00847D14" w:rsidP="00847D14">
    <w:pPr>
      <w:pStyle w:val="Footer"/>
      <w:jc w:val="right"/>
    </w:pPr>
    <w:r>
      <w:t>Sonya Johnston, Programme Mana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ED84" w14:textId="77777777" w:rsidR="00661425" w:rsidRDefault="0066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4D501" w14:textId="77777777" w:rsidR="00F05DD7" w:rsidRDefault="00F05DD7" w:rsidP="00847D14">
      <w:pPr>
        <w:spacing w:after="0" w:line="240" w:lineRule="auto"/>
      </w:pPr>
      <w:r>
        <w:separator/>
      </w:r>
    </w:p>
  </w:footnote>
  <w:footnote w:type="continuationSeparator" w:id="0">
    <w:p w14:paraId="6BA77611" w14:textId="77777777" w:rsidR="00F05DD7" w:rsidRDefault="00F05DD7" w:rsidP="00847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750D" w14:textId="77777777" w:rsidR="00661425" w:rsidRDefault="00661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C15A" w14:textId="7078838D" w:rsidR="00847D14" w:rsidRDefault="0072372E" w:rsidP="00B34F58">
    <w:pPr>
      <w:pStyle w:val="Header"/>
      <w:tabs>
        <w:tab w:val="clear" w:pos="9026"/>
      </w:tabs>
    </w:pPr>
    <w:r w:rsidRPr="00CC202A"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5584C15F" wp14:editId="136E6BFB">
          <wp:simplePos x="0" y="0"/>
          <wp:positionH relativeFrom="margin">
            <wp:posOffset>-137160</wp:posOffset>
          </wp:positionH>
          <wp:positionV relativeFrom="paragraph">
            <wp:posOffset>-240665</wp:posOffset>
          </wp:positionV>
          <wp:extent cx="1143000" cy="695325"/>
          <wp:effectExtent l="0" t="0" r="0" b="952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45148FC" wp14:editId="73E92844">
          <wp:simplePos x="0" y="0"/>
          <wp:positionH relativeFrom="column">
            <wp:posOffset>1310640</wp:posOffset>
          </wp:positionH>
          <wp:positionV relativeFrom="paragraph">
            <wp:posOffset>-365760</wp:posOffset>
          </wp:positionV>
          <wp:extent cx="3451860" cy="975360"/>
          <wp:effectExtent l="0" t="0" r="0" b="0"/>
          <wp:wrapNone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8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84C161" wp14:editId="38ECF2AF">
          <wp:simplePos x="0" y="0"/>
          <wp:positionH relativeFrom="margin">
            <wp:posOffset>4739640</wp:posOffset>
          </wp:positionH>
          <wp:positionV relativeFrom="paragraph">
            <wp:posOffset>-388620</wp:posOffset>
          </wp:positionV>
          <wp:extent cx="1487805" cy="897255"/>
          <wp:effectExtent l="0" t="0" r="0" b="0"/>
          <wp:wrapNone/>
          <wp:docPr id="7" name="Picture 7" descr="https://www.tnlcommunityfund.org.uk/assets/images/logos/tnlcf/monolingual/colour/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nlcommunityfund.org.uk/assets/images/logos/tnlcf/monolingual/colour/print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F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BFE5" w14:textId="77777777" w:rsidR="00661425" w:rsidRDefault="0066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3394"/>
    <w:multiLevelType w:val="hybridMultilevel"/>
    <w:tmpl w:val="E57A2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54ABA"/>
    <w:multiLevelType w:val="hybridMultilevel"/>
    <w:tmpl w:val="1CFC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E239F"/>
    <w:multiLevelType w:val="hybridMultilevel"/>
    <w:tmpl w:val="8B4EA4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092970"/>
    <w:multiLevelType w:val="hybridMultilevel"/>
    <w:tmpl w:val="E13C7A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6D2933"/>
    <w:multiLevelType w:val="hybridMultilevel"/>
    <w:tmpl w:val="63CA99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EA1629"/>
    <w:multiLevelType w:val="hybridMultilevel"/>
    <w:tmpl w:val="982EB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3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4F"/>
    <w:rsid w:val="000002F1"/>
    <w:rsid w:val="00010AB6"/>
    <w:rsid w:val="00012063"/>
    <w:rsid w:val="00034579"/>
    <w:rsid w:val="00040453"/>
    <w:rsid w:val="00096C20"/>
    <w:rsid w:val="00102AA0"/>
    <w:rsid w:val="0012489E"/>
    <w:rsid w:val="00182495"/>
    <w:rsid w:val="001968BA"/>
    <w:rsid w:val="0020577D"/>
    <w:rsid w:val="00211F58"/>
    <w:rsid w:val="00213442"/>
    <w:rsid w:val="002453C9"/>
    <w:rsid w:val="002529F0"/>
    <w:rsid w:val="00286BAA"/>
    <w:rsid w:val="002B37B2"/>
    <w:rsid w:val="0030098A"/>
    <w:rsid w:val="003022D4"/>
    <w:rsid w:val="00331578"/>
    <w:rsid w:val="00334785"/>
    <w:rsid w:val="003764BB"/>
    <w:rsid w:val="003765B1"/>
    <w:rsid w:val="003B5A3F"/>
    <w:rsid w:val="003E08D4"/>
    <w:rsid w:val="00436CFA"/>
    <w:rsid w:val="00443680"/>
    <w:rsid w:val="00450515"/>
    <w:rsid w:val="00454329"/>
    <w:rsid w:val="004D0DEC"/>
    <w:rsid w:val="00554603"/>
    <w:rsid w:val="0056083F"/>
    <w:rsid w:val="00596BD1"/>
    <w:rsid w:val="005A6FA3"/>
    <w:rsid w:val="00623B24"/>
    <w:rsid w:val="0064765F"/>
    <w:rsid w:val="00661425"/>
    <w:rsid w:val="00677581"/>
    <w:rsid w:val="0068244F"/>
    <w:rsid w:val="006D367B"/>
    <w:rsid w:val="006D374F"/>
    <w:rsid w:val="006D5E5A"/>
    <w:rsid w:val="006D628B"/>
    <w:rsid w:val="006E27BC"/>
    <w:rsid w:val="006E6979"/>
    <w:rsid w:val="00705DE7"/>
    <w:rsid w:val="0072372E"/>
    <w:rsid w:val="00730C9F"/>
    <w:rsid w:val="00780D82"/>
    <w:rsid w:val="00782478"/>
    <w:rsid w:val="007A161C"/>
    <w:rsid w:val="00822ACD"/>
    <w:rsid w:val="0084400C"/>
    <w:rsid w:val="00845C45"/>
    <w:rsid w:val="00846E17"/>
    <w:rsid w:val="00847D14"/>
    <w:rsid w:val="00884968"/>
    <w:rsid w:val="008A5265"/>
    <w:rsid w:val="008D6E0F"/>
    <w:rsid w:val="009001E7"/>
    <w:rsid w:val="00900CBB"/>
    <w:rsid w:val="00935AD9"/>
    <w:rsid w:val="009552BB"/>
    <w:rsid w:val="009718DB"/>
    <w:rsid w:val="00995694"/>
    <w:rsid w:val="009B22F7"/>
    <w:rsid w:val="009B3932"/>
    <w:rsid w:val="009D4DF5"/>
    <w:rsid w:val="00A45F27"/>
    <w:rsid w:val="00A72B1D"/>
    <w:rsid w:val="00AB04AA"/>
    <w:rsid w:val="00AE0888"/>
    <w:rsid w:val="00AE7734"/>
    <w:rsid w:val="00AF41AF"/>
    <w:rsid w:val="00B101AA"/>
    <w:rsid w:val="00B16ACF"/>
    <w:rsid w:val="00B34F58"/>
    <w:rsid w:val="00B35CD9"/>
    <w:rsid w:val="00B61A33"/>
    <w:rsid w:val="00B719ED"/>
    <w:rsid w:val="00B805E7"/>
    <w:rsid w:val="00BC5219"/>
    <w:rsid w:val="00BE23DB"/>
    <w:rsid w:val="00BE2F1A"/>
    <w:rsid w:val="00BE3F88"/>
    <w:rsid w:val="00BF5F89"/>
    <w:rsid w:val="00C03F5C"/>
    <w:rsid w:val="00C25C71"/>
    <w:rsid w:val="00C5109B"/>
    <w:rsid w:val="00C935EE"/>
    <w:rsid w:val="00CF2C6D"/>
    <w:rsid w:val="00D014DA"/>
    <w:rsid w:val="00D564D9"/>
    <w:rsid w:val="00D736CC"/>
    <w:rsid w:val="00D8083B"/>
    <w:rsid w:val="00DA25DF"/>
    <w:rsid w:val="00DA2ED9"/>
    <w:rsid w:val="00DB5742"/>
    <w:rsid w:val="00E41E96"/>
    <w:rsid w:val="00E45E95"/>
    <w:rsid w:val="00E5444E"/>
    <w:rsid w:val="00E638D0"/>
    <w:rsid w:val="00EA1324"/>
    <w:rsid w:val="00F05DD7"/>
    <w:rsid w:val="00F442A3"/>
    <w:rsid w:val="00FB1CCA"/>
    <w:rsid w:val="00FC1D8D"/>
    <w:rsid w:val="00FE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4C103"/>
  <w15:chartTrackingRefBased/>
  <w15:docId w15:val="{2AEDEDDD-0870-46B1-94FA-E83FD243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3F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3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D14"/>
  </w:style>
  <w:style w:type="paragraph" w:styleId="Footer">
    <w:name w:val="footer"/>
    <w:basedOn w:val="Normal"/>
    <w:link w:val="FooterChar"/>
    <w:uiPriority w:val="99"/>
    <w:unhideWhenUsed/>
    <w:rsid w:val="00847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40FD7-7536-418C-8DD3-2AAB3871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managh Trust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managh Trust</dc:title>
  <dc:subject/>
  <dc:creator>Customer</dc:creator>
  <cp:keywords/>
  <dc:description/>
  <cp:lastModifiedBy>Hazel McFarland - Fermanagh Trust</cp:lastModifiedBy>
  <cp:revision>2</cp:revision>
  <cp:lastPrinted>2020-09-16T12:42:00Z</cp:lastPrinted>
  <dcterms:created xsi:type="dcterms:W3CDTF">2021-10-25T12:08:00Z</dcterms:created>
  <dcterms:modified xsi:type="dcterms:W3CDTF">2021-10-25T12:08:00Z</dcterms:modified>
</cp:coreProperties>
</file>